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拍卖精华  杂项</w:t>
      </w:r>
    </w:p>
    <w:p>
      <w:r>
        <w:t>作者：赵强编著</w:t>
      </w:r>
    </w:p>
    <w:p>
      <w:r>
        <w:t>出版社：济南:山东美术出版社,2005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国艺术品拍卖精华  杂项 评论地址：https://www.jiaokey.com/book/detail/1136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